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4D" w:rsidRDefault="00726A4D" w:rsidP="00726A4D">
      <w:pPr>
        <w:tabs>
          <w:tab w:val="left" w:pos="3780"/>
        </w:tabs>
        <w:jc w:val="center"/>
      </w:pPr>
      <w:r>
        <w:rPr>
          <w:noProof/>
          <w:sz w:val="32"/>
          <w:szCs w:val="32"/>
        </w:rPr>
        <w:drawing>
          <wp:inline distT="0" distB="0" distL="0" distR="0">
            <wp:extent cx="601345" cy="749935"/>
            <wp:effectExtent l="1905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A4D" w:rsidRDefault="00726A4D" w:rsidP="00726A4D">
      <w:pPr>
        <w:pStyle w:val="a5"/>
        <w:ind w:left="-284"/>
      </w:pPr>
    </w:p>
    <w:p w:rsidR="00726A4D" w:rsidRDefault="00726A4D" w:rsidP="00726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ПОСЕЛКОВАЯ АДМИНИСТРАЦИЯ</w:t>
      </w:r>
    </w:p>
    <w:p w:rsidR="00726A4D" w:rsidRDefault="00726A4D" w:rsidP="00726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ДАРСКОГО МУНИЦИПАЛЬНОГО РАЙОНА</w:t>
      </w:r>
    </w:p>
    <w:p w:rsidR="00726A4D" w:rsidRDefault="00726A4D" w:rsidP="00726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:rsidR="00726A4D" w:rsidRDefault="00726A4D" w:rsidP="00726A4D">
      <w:pPr>
        <w:pStyle w:val="2"/>
        <w:jc w:val="center"/>
        <w:rPr>
          <w:rFonts w:ascii="Times New Roman" w:hAnsi="Times New Roman"/>
        </w:rPr>
      </w:pPr>
    </w:p>
    <w:p w:rsidR="00726A4D" w:rsidRDefault="00726A4D" w:rsidP="00726A4D">
      <w:pPr>
        <w:pStyle w:val="2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 О С Т А Н О В Л Е Н И Е</w:t>
      </w:r>
    </w:p>
    <w:p w:rsidR="00726A4D" w:rsidRDefault="00726A4D" w:rsidP="00726A4D">
      <w:pPr>
        <w:pStyle w:val="1"/>
        <w:rPr>
          <w:rFonts w:ascii="Cambria" w:hAnsi="Cambria"/>
          <w:sz w:val="24"/>
        </w:rPr>
      </w:pPr>
    </w:p>
    <w:p w:rsidR="00726A4D" w:rsidRDefault="00726A4D" w:rsidP="00726A4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1745B">
        <w:rPr>
          <w:sz w:val="24"/>
          <w:szCs w:val="24"/>
        </w:rPr>
        <w:t>18 декабря</w:t>
      </w:r>
      <w:r w:rsidR="001259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</w:t>
      </w:r>
      <w:r w:rsidR="00ED35E2">
        <w:rPr>
          <w:sz w:val="24"/>
          <w:szCs w:val="24"/>
        </w:rPr>
        <w:t>9</w:t>
      </w:r>
      <w:r>
        <w:rPr>
          <w:sz w:val="24"/>
          <w:szCs w:val="24"/>
        </w:rPr>
        <w:t xml:space="preserve">г.                                                                                                   </w:t>
      </w:r>
      <w:r w:rsidR="00ED35E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№</w:t>
      </w:r>
      <w:r w:rsidR="0071745B">
        <w:rPr>
          <w:sz w:val="24"/>
          <w:szCs w:val="24"/>
        </w:rPr>
        <w:t>158</w:t>
      </w:r>
      <w:r>
        <w:rPr>
          <w:sz w:val="24"/>
          <w:szCs w:val="24"/>
        </w:rPr>
        <w:t xml:space="preserve">       </w:t>
      </w:r>
    </w:p>
    <w:p w:rsidR="00726A4D" w:rsidRDefault="00726A4D" w:rsidP="00726A4D">
      <w:pPr>
        <w:tabs>
          <w:tab w:val="left" w:pos="426"/>
        </w:tabs>
        <w:jc w:val="both"/>
        <w:rPr>
          <w:b/>
          <w:bCs/>
          <w:sz w:val="24"/>
          <w:szCs w:val="24"/>
        </w:rPr>
      </w:pPr>
    </w:p>
    <w:p w:rsidR="00726A4D" w:rsidRDefault="00726A4D" w:rsidP="00726A4D">
      <w:pPr>
        <w:tabs>
          <w:tab w:val="left" w:pos="720"/>
        </w:tabs>
        <w:jc w:val="both"/>
        <w:rPr>
          <w:sz w:val="28"/>
          <w:szCs w:val="28"/>
        </w:rPr>
      </w:pPr>
    </w:p>
    <w:p w:rsidR="00726A4D" w:rsidRDefault="00726A4D" w:rsidP="00726A4D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б утверждении перечня муниципального  имущества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71D60">
        <w:rPr>
          <w:b/>
          <w:sz w:val="24"/>
          <w:szCs w:val="24"/>
        </w:rPr>
        <w:t xml:space="preserve"> на 20</w:t>
      </w:r>
      <w:r w:rsidR="0071745B">
        <w:rPr>
          <w:b/>
          <w:sz w:val="24"/>
          <w:szCs w:val="24"/>
        </w:rPr>
        <w:t>20</w:t>
      </w:r>
      <w:r w:rsidR="00871D60">
        <w:rPr>
          <w:b/>
          <w:sz w:val="24"/>
          <w:szCs w:val="24"/>
        </w:rPr>
        <w:t xml:space="preserve"> год</w:t>
      </w:r>
      <w:proofErr w:type="gramEnd"/>
    </w:p>
    <w:p w:rsidR="00726A4D" w:rsidRDefault="00726A4D" w:rsidP="00726A4D">
      <w:pPr>
        <w:tabs>
          <w:tab w:val="left" w:pos="426"/>
        </w:tabs>
        <w:jc w:val="center"/>
        <w:rPr>
          <w:sz w:val="24"/>
          <w:szCs w:val="24"/>
        </w:rPr>
      </w:pPr>
    </w:p>
    <w:p w:rsidR="00726A4D" w:rsidRDefault="00726A4D" w:rsidP="00726A4D">
      <w:pPr>
        <w:tabs>
          <w:tab w:val="left" w:pos="426"/>
        </w:tabs>
        <w:jc w:val="both"/>
        <w:rPr>
          <w:sz w:val="28"/>
          <w:szCs w:val="28"/>
        </w:rPr>
      </w:pPr>
    </w:p>
    <w:p w:rsidR="00726A4D" w:rsidRDefault="00726A4D" w:rsidP="00726A4D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N 209-ФЗ от 24.07.2007 "О развитии малого и среднего предпринимательства в РФ", решением поселкового Совета рабочего поселк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Центральный №</w:t>
      </w:r>
      <w:r w:rsidR="00FE07BA">
        <w:rPr>
          <w:rFonts w:ascii="Times New Roman" w:hAnsi="Times New Roman" w:cs="Times New Roman"/>
          <w:b w:val="0"/>
          <w:sz w:val="24"/>
          <w:szCs w:val="24"/>
        </w:rPr>
        <w:t>3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FE07BA">
        <w:rPr>
          <w:rFonts w:ascii="Times New Roman" w:hAnsi="Times New Roman" w:cs="Times New Roman"/>
          <w:b w:val="0"/>
          <w:sz w:val="24"/>
          <w:szCs w:val="24"/>
        </w:rPr>
        <w:t>20.09.2017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"</w:t>
      </w:r>
      <w:r>
        <w:rPr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5E3CF1">
        <w:rPr>
          <w:rFonts w:ascii="Times New Roman" w:hAnsi="Times New Roman" w:cs="Times New Roman"/>
          <w:b w:val="0"/>
          <w:sz w:val="24"/>
          <w:szCs w:val="24"/>
        </w:rPr>
        <w:t>а также порядок и условия предоставления включенного в данный перечень имущества</w:t>
      </w:r>
      <w:r>
        <w:rPr>
          <w:rFonts w:ascii="Times New Roman" w:hAnsi="Times New Roman" w:cs="Times New Roman"/>
          <w:b w:val="0"/>
          <w:sz w:val="24"/>
          <w:szCs w:val="24"/>
        </w:rPr>
        <w:t>", в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целя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реализации полномочий органов местного самоуправления по вопросам развития малого и среднего предпринимательства</w:t>
      </w:r>
    </w:p>
    <w:p w:rsidR="00726A4D" w:rsidRDefault="00726A4D" w:rsidP="00726A4D">
      <w:pPr>
        <w:tabs>
          <w:tab w:val="left" w:pos="720"/>
        </w:tabs>
        <w:jc w:val="both"/>
        <w:rPr>
          <w:sz w:val="24"/>
          <w:szCs w:val="24"/>
        </w:rPr>
      </w:pPr>
    </w:p>
    <w:p w:rsidR="00726A4D" w:rsidRDefault="00726A4D" w:rsidP="00726A4D">
      <w:pPr>
        <w:suppressAutoHyphens/>
        <w:spacing w:line="22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Центральная поселковая администрация Володарского муниципального района </w:t>
      </w:r>
    </w:p>
    <w:p w:rsidR="00726A4D" w:rsidRDefault="00726A4D" w:rsidP="00726A4D">
      <w:pPr>
        <w:suppressAutoHyphens/>
        <w:spacing w:line="228" w:lineRule="auto"/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п</w:t>
      </w:r>
      <w:proofErr w:type="spellEnd"/>
      <w:proofErr w:type="gramEnd"/>
      <w:r>
        <w:rPr>
          <w:b/>
          <w:sz w:val="24"/>
          <w:szCs w:val="24"/>
        </w:rPr>
        <w:t xml:space="preserve"> о с т а </w:t>
      </w:r>
      <w:proofErr w:type="spellStart"/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о в л я е т:</w:t>
      </w:r>
    </w:p>
    <w:p w:rsidR="00726A4D" w:rsidRDefault="00726A4D" w:rsidP="00726A4D">
      <w:pPr>
        <w:pStyle w:val="a3"/>
        <w:tabs>
          <w:tab w:val="left" w:pos="426"/>
          <w:tab w:val="left" w:pos="720"/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726A4D" w:rsidRDefault="00726A4D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еречень имущества, находящегося в собственности муниципального образования городское поселение р.п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ентральный Володарского муниципального района Нижегородской области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71D60">
        <w:rPr>
          <w:rFonts w:ascii="Times New Roman" w:hAnsi="Times New Roman" w:cs="Times New Roman"/>
          <w:sz w:val="24"/>
          <w:szCs w:val="24"/>
        </w:rPr>
        <w:t xml:space="preserve"> на 20</w:t>
      </w:r>
      <w:r w:rsidR="0071745B">
        <w:rPr>
          <w:rFonts w:ascii="Times New Roman" w:hAnsi="Times New Roman" w:cs="Times New Roman"/>
          <w:sz w:val="24"/>
          <w:szCs w:val="24"/>
        </w:rPr>
        <w:t>20</w:t>
      </w:r>
      <w:r w:rsidR="00871D6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1808D1">
        <w:rPr>
          <w:rFonts w:ascii="Times New Roman" w:hAnsi="Times New Roman" w:cs="Times New Roman"/>
          <w:sz w:val="24"/>
          <w:szCs w:val="24"/>
        </w:rPr>
        <w:t xml:space="preserve"> 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6A4D" w:rsidRDefault="00726A4D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ановить, что уполномоченным лицом по формированию, ведению и опубликованию Перечня муниципального имущества, свободного от прав третьих лиц (за исключением имущественных прав субъектам малого и среднего предпринимательства),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нимательства, является начальник отдела учета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тчетности-глав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хгалтер Барыкина Татьяна Геннадьевна.</w:t>
      </w:r>
    </w:p>
    <w:p w:rsidR="00634BD7" w:rsidRDefault="00634BD7" w:rsidP="00634BD7">
      <w:pPr>
        <w:pStyle w:val="a8"/>
        <w:tabs>
          <w:tab w:val="left" w:pos="12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F4C4F">
        <w:rPr>
          <w:rFonts w:ascii="Times New Roman" w:hAnsi="Times New Roman"/>
          <w:sz w:val="24"/>
          <w:szCs w:val="24"/>
        </w:rPr>
        <w:t xml:space="preserve">Утвержденный Перечень, все изменения и дополнения к нему подлежат обязательному опубликованию </w:t>
      </w:r>
      <w:r>
        <w:rPr>
          <w:rFonts w:ascii="Times New Roman" w:hAnsi="Times New Roman"/>
          <w:sz w:val="24"/>
          <w:szCs w:val="24"/>
        </w:rPr>
        <w:t>(обнародованию)</w:t>
      </w:r>
      <w:r w:rsidRPr="007F4C4F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размещению </w:t>
      </w:r>
      <w:r w:rsidRPr="007F4C4F">
        <w:rPr>
          <w:rFonts w:ascii="Times New Roman" w:hAnsi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/>
          <w:sz w:val="24"/>
          <w:szCs w:val="24"/>
        </w:rPr>
        <w:t xml:space="preserve">администрации, а также на официальном сайте информационной поддержки субъектов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726A4D" w:rsidRDefault="00726A4D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A70670">
        <w:rPr>
          <w:rFonts w:ascii="Times New Roman" w:hAnsi="Times New Roman" w:cs="Times New Roman"/>
          <w:sz w:val="24"/>
          <w:szCs w:val="24"/>
        </w:rPr>
        <w:t>Размер  льготной ставки по договорам в отношении м</w:t>
      </w:r>
      <w:r>
        <w:rPr>
          <w:rFonts w:ascii="Times New Roman" w:hAnsi="Times New Roman" w:cs="Times New Roman"/>
          <w:sz w:val="24"/>
          <w:szCs w:val="24"/>
        </w:rPr>
        <w:t>униципально</w:t>
      </w:r>
      <w:r w:rsidR="00A7067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A706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включенно</w:t>
      </w:r>
      <w:r w:rsidR="00A7067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в вышеуказанный Перечень, </w:t>
      </w:r>
      <w:r w:rsidR="00A70670">
        <w:rPr>
          <w:rFonts w:ascii="Times New Roman" w:hAnsi="Times New Roman" w:cs="Times New Roman"/>
          <w:sz w:val="24"/>
          <w:szCs w:val="24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</w:t>
      </w:r>
      <w:r w:rsidR="00871D60">
        <w:rPr>
          <w:rFonts w:ascii="Times New Roman" w:hAnsi="Times New Roman" w:cs="Times New Roman"/>
          <w:sz w:val="24"/>
          <w:szCs w:val="24"/>
        </w:rPr>
        <w:t xml:space="preserve"> видами деятельности, установлены постановлением Центральной поселковой администрации от </w:t>
      </w:r>
      <w:r w:rsidR="006A53A7">
        <w:rPr>
          <w:rFonts w:ascii="Times New Roman" w:hAnsi="Times New Roman" w:cs="Times New Roman"/>
          <w:sz w:val="24"/>
          <w:szCs w:val="24"/>
        </w:rPr>
        <w:t>21</w:t>
      </w:r>
      <w:r w:rsidR="00871D60">
        <w:rPr>
          <w:rFonts w:ascii="Times New Roman" w:hAnsi="Times New Roman" w:cs="Times New Roman"/>
          <w:sz w:val="24"/>
          <w:szCs w:val="24"/>
        </w:rPr>
        <w:t>.09.2017г. №</w:t>
      </w:r>
      <w:r w:rsidR="00A91C9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6A4D" w:rsidRDefault="00ED35E2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6A4D">
        <w:rPr>
          <w:rFonts w:ascii="Times New Roman" w:hAnsi="Times New Roman" w:cs="Times New Roman"/>
          <w:sz w:val="24"/>
          <w:szCs w:val="24"/>
        </w:rPr>
        <w:t>. Настоящее постановление опубликовать (обнародовать) установленным порядком.</w:t>
      </w:r>
    </w:p>
    <w:p w:rsidR="009073A0" w:rsidRDefault="00ED35E2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73A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 (обнародования)</w:t>
      </w:r>
      <w:r w:rsidR="009073A0" w:rsidRPr="007F4F17">
        <w:rPr>
          <w:rFonts w:ascii="Times New Roman" w:hAnsi="Times New Roman" w:cs="Times New Roman"/>
          <w:sz w:val="24"/>
          <w:szCs w:val="24"/>
        </w:rPr>
        <w:t>.</w:t>
      </w:r>
    </w:p>
    <w:p w:rsidR="00726A4D" w:rsidRDefault="00ED35E2" w:rsidP="00726A4D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6A4D">
        <w:rPr>
          <w:rFonts w:ascii="Times New Roman" w:hAnsi="Times New Roman" w:cs="Times New Roman"/>
          <w:sz w:val="24"/>
          <w:szCs w:val="24"/>
        </w:rPr>
        <w:t>.</w:t>
      </w:r>
      <w:r w:rsidR="00871D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6A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26A4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26A4D" w:rsidRDefault="00726A4D" w:rsidP="00726A4D">
      <w:pPr>
        <w:tabs>
          <w:tab w:val="left" w:pos="720"/>
          <w:tab w:val="left" w:pos="900"/>
        </w:tabs>
        <w:ind w:firstLine="540"/>
        <w:jc w:val="both"/>
        <w:rPr>
          <w:sz w:val="24"/>
          <w:szCs w:val="24"/>
        </w:rPr>
      </w:pPr>
    </w:p>
    <w:p w:rsidR="00726A4D" w:rsidRDefault="00726A4D" w:rsidP="00726A4D">
      <w:pPr>
        <w:tabs>
          <w:tab w:val="left" w:pos="720"/>
          <w:tab w:val="left" w:pos="900"/>
        </w:tabs>
        <w:jc w:val="both"/>
        <w:rPr>
          <w:sz w:val="24"/>
          <w:szCs w:val="24"/>
        </w:rPr>
      </w:pPr>
    </w:p>
    <w:p w:rsidR="00726A4D" w:rsidRDefault="00726A4D" w:rsidP="00726A4D">
      <w:pPr>
        <w:tabs>
          <w:tab w:val="left" w:pos="720"/>
          <w:tab w:val="left" w:pos="900"/>
        </w:tabs>
        <w:jc w:val="both"/>
        <w:rPr>
          <w:sz w:val="24"/>
          <w:szCs w:val="24"/>
        </w:rPr>
      </w:pPr>
    </w:p>
    <w:p w:rsidR="00726A4D" w:rsidRDefault="00726A4D" w:rsidP="00726A4D">
      <w:pPr>
        <w:rPr>
          <w:b/>
          <w:bCs/>
          <w:sz w:val="28"/>
          <w:szCs w:val="28"/>
        </w:rPr>
      </w:pPr>
      <w:r>
        <w:rPr>
          <w:sz w:val="24"/>
          <w:szCs w:val="24"/>
        </w:rPr>
        <w:t>Глава Центральной поселковой администрации                                             О.В.Кузьмина</w:t>
      </w: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ED35E2" w:rsidRDefault="00ED35E2" w:rsidP="00726A4D">
      <w:pPr>
        <w:rPr>
          <w:sz w:val="28"/>
          <w:szCs w:val="28"/>
        </w:rPr>
      </w:pPr>
    </w:p>
    <w:p w:rsidR="00ED35E2" w:rsidRDefault="00ED35E2" w:rsidP="00726A4D">
      <w:pPr>
        <w:rPr>
          <w:sz w:val="28"/>
          <w:szCs w:val="28"/>
        </w:rPr>
      </w:pPr>
    </w:p>
    <w:p w:rsidR="00ED35E2" w:rsidRDefault="00ED35E2" w:rsidP="00726A4D">
      <w:pPr>
        <w:rPr>
          <w:sz w:val="28"/>
          <w:szCs w:val="28"/>
        </w:rPr>
      </w:pPr>
    </w:p>
    <w:p w:rsidR="00ED35E2" w:rsidRDefault="00ED35E2" w:rsidP="00726A4D">
      <w:pPr>
        <w:rPr>
          <w:sz w:val="28"/>
          <w:szCs w:val="28"/>
        </w:rPr>
      </w:pPr>
    </w:p>
    <w:p w:rsidR="00ED35E2" w:rsidRDefault="00ED35E2" w:rsidP="00726A4D">
      <w:pPr>
        <w:rPr>
          <w:sz w:val="28"/>
          <w:szCs w:val="28"/>
        </w:rPr>
      </w:pPr>
    </w:p>
    <w:p w:rsidR="00ED35E2" w:rsidRDefault="00ED35E2" w:rsidP="00726A4D">
      <w:pPr>
        <w:rPr>
          <w:sz w:val="28"/>
          <w:szCs w:val="28"/>
        </w:rPr>
      </w:pPr>
    </w:p>
    <w:p w:rsidR="00ED35E2" w:rsidRDefault="00ED35E2" w:rsidP="00726A4D">
      <w:pPr>
        <w:rPr>
          <w:sz w:val="28"/>
          <w:szCs w:val="28"/>
        </w:rPr>
      </w:pPr>
    </w:p>
    <w:p w:rsidR="0071745B" w:rsidRDefault="00726A4D" w:rsidP="00726A4D">
      <w:pPr>
        <w:tabs>
          <w:tab w:val="left" w:pos="3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71745B" w:rsidRDefault="0071745B" w:rsidP="00726A4D">
      <w:pPr>
        <w:tabs>
          <w:tab w:val="left" w:pos="3900"/>
        </w:tabs>
        <w:jc w:val="center"/>
        <w:rPr>
          <w:sz w:val="28"/>
          <w:szCs w:val="28"/>
        </w:rPr>
      </w:pPr>
    </w:p>
    <w:p w:rsidR="0071745B" w:rsidRDefault="0071745B" w:rsidP="00726A4D">
      <w:pPr>
        <w:tabs>
          <w:tab w:val="left" w:pos="3900"/>
        </w:tabs>
        <w:jc w:val="center"/>
        <w:rPr>
          <w:sz w:val="28"/>
          <w:szCs w:val="28"/>
        </w:rPr>
      </w:pPr>
    </w:p>
    <w:p w:rsidR="0071745B" w:rsidRDefault="0071745B" w:rsidP="00726A4D">
      <w:pPr>
        <w:tabs>
          <w:tab w:val="left" w:pos="3900"/>
        </w:tabs>
        <w:jc w:val="center"/>
        <w:rPr>
          <w:sz w:val="28"/>
          <w:szCs w:val="28"/>
        </w:rPr>
      </w:pPr>
    </w:p>
    <w:p w:rsidR="005672FA" w:rsidRDefault="00726A4D" w:rsidP="00726A4D">
      <w:pPr>
        <w:tabs>
          <w:tab w:val="left" w:pos="3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808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1808D1" w:rsidRDefault="001808D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08D1" w:rsidRDefault="001808D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08D1" w:rsidRDefault="001808D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08D1" w:rsidRDefault="001808D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  <w:sectPr w:rsidR="00A656D0" w:rsidSect="00A656D0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141BB" w:rsidRDefault="005141BB" w:rsidP="005141BB">
      <w:pPr>
        <w:jc w:val="center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Приложение  №1</w:t>
      </w:r>
    </w:p>
    <w:p w:rsidR="005141BB" w:rsidRDefault="005141BB" w:rsidP="005141B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к постановлению </w:t>
      </w:r>
      <w:proofErr w:type="gramStart"/>
      <w:r>
        <w:rPr>
          <w:sz w:val="22"/>
          <w:szCs w:val="22"/>
        </w:rPr>
        <w:t>Центральной</w:t>
      </w:r>
      <w:proofErr w:type="gramEnd"/>
    </w:p>
    <w:p w:rsidR="005141BB" w:rsidRDefault="005141BB" w:rsidP="005141B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поселковой администрации</w:t>
      </w:r>
    </w:p>
    <w:p w:rsidR="005141BB" w:rsidRDefault="005141BB" w:rsidP="005141BB">
      <w:pPr>
        <w:ind w:right="-3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от 18.12.2019г. № 158</w:t>
      </w:r>
    </w:p>
    <w:p w:rsidR="005141BB" w:rsidRDefault="005141BB" w:rsidP="005141BB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5141BB" w:rsidRDefault="005141BB" w:rsidP="005141BB">
      <w:pPr>
        <w:pStyle w:val="ConsPlusTitle"/>
        <w:widowControl/>
        <w:jc w:val="center"/>
        <w:rPr>
          <w:b w:val="0"/>
          <w:bCs w:val="0"/>
        </w:rPr>
      </w:pPr>
    </w:p>
    <w:p w:rsidR="005141BB" w:rsidRDefault="005141BB" w:rsidP="005141BB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5141BB" w:rsidRDefault="005141BB" w:rsidP="005141BB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мущества, находящегося в собственности муниципального образования городское поселение р.п</w:t>
      </w:r>
      <w:proofErr w:type="gramStart"/>
      <w:r>
        <w:rPr>
          <w:b/>
          <w:sz w:val="24"/>
          <w:szCs w:val="24"/>
        </w:rPr>
        <w:t>.Ц</w:t>
      </w:r>
      <w:proofErr w:type="gramEnd"/>
      <w:r>
        <w:rPr>
          <w:b/>
          <w:sz w:val="24"/>
          <w:szCs w:val="24"/>
        </w:rPr>
        <w:t>ентральный Володарского муниципального района Нижегородской области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141BB" w:rsidRDefault="005141BB" w:rsidP="005141BB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 2020 год</w:t>
      </w:r>
    </w:p>
    <w:p w:rsidR="001808D1" w:rsidRDefault="00045B20" w:rsidP="001808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11"/>
        <w:tblW w:w="14992" w:type="dxa"/>
        <w:tblLayout w:type="fixed"/>
        <w:tblLook w:val="04A0"/>
      </w:tblPr>
      <w:tblGrid>
        <w:gridCol w:w="534"/>
        <w:gridCol w:w="2551"/>
        <w:gridCol w:w="1701"/>
        <w:gridCol w:w="1701"/>
        <w:gridCol w:w="4228"/>
        <w:gridCol w:w="2057"/>
        <w:gridCol w:w="2220"/>
      </w:tblGrid>
      <w:tr w:rsidR="00E036C6" w:rsidRPr="0051702E" w:rsidTr="004704F0">
        <w:trPr>
          <w:trHeight w:val="276"/>
        </w:trPr>
        <w:tc>
          <w:tcPr>
            <w:tcW w:w="534" w:type="dxa"/>
            <w:vMerge w:val="restart"/>
          </w:tcPr>
          <w:p w:rsidR="00E036C6" w:rsidRPr="0051702E" w:rsidRDefault="00E036C6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6C6" w:rsidRPr="0051702E" w:rsidRDefault="00E036C6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6C6" w:rsidRPr="0051702E" w:rsidRDefault="00E036C6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6C6" w:rsidRPr="0051702E" w:rsidRDefault="00E036C6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036C6" w:rsidRPr="0051702E" w:rsidRDefault="00E036C6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E036C6" w:rsidRPr="0051702E" w:rsidRDefault="00E036C6" w:rsidP="00E036C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6C6" w:rsidRPr="0051702E" w:rsidRDefault="00E036C6" w:rsidP="00E036C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6C6" w:rsidRPr="0051702E" w:rsidRDefault="00E036C6" w:rsidP="00E036C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6C6" w:rsidRPr="0051702E" w:rsidRDefault="00E036C6" w:rsidP="00E036C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положение) объекта </w:t>
            </w:r>
          </w:p>
        </w:tc>
        <w:tc>
          <w:tcPr>
            <w:tcW w:w="1701" w:type="dxa"/>
            <w:vMerge w:val="restart"/>
          </w:tcPr>
          <w:p w:rsidR="00E036C6" w:rsidRPr="0051702E" w:rsidRDefault="00E036C6" w:rsidP="00E036C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6C6" w:rsidRPr="0051702E" w:rsidRDefault="00E036C6" w:rsidP="00E036C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6C6" w:rsidRPr="0051702E" w:rsidRDefault="00E036C6" w:rsidP="00E036C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6C6" w:rsidRPr="0051702E" w:rsidRDefault="00E036C6" w:rsidP="00E036C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Вид объекта недвижимости;</w:t>
            </w:r>
          </w:p>
          <w:p w:rsidR="00E036C6" w:rsidRPr="0051702E" w:rsidRDefault="00E036C6" w:rsidP="00E036C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 xml:space="preserve">тип движимого имущества </w:t>
            </w:r>
          </w:p>
        </w:tc>
        <w:tc>
          <w:tcPr>
            <w:tcW w:w="1701" w:type="dxa"/>
            <w:vMerge w:val="restart"/>
          </w:tcPr>
          <w:p w:rsidR="00E036C6" w:rsidRPr="0051702E" w:rsidRDefault="00E036C6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6C6" w:rsidRPr="0051702E" w:rsidRDefault="00E036C6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6C6" w:rsidRPr="0051702E" w:rsidRDefault="00E036C6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6C6" w:rsidRPr="0051702E" w:rsidRDefault="00E036C6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36C6" w:rsidRPr="0051702E" w:rsidRDefault="00E036C6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объекта учета </w:t>
            </w:r>
          </w:p>
        </w:tc>
        <w:tc>
          <w:tcPr>
            <w:tcW w:w="8505" w:type="dxa"/>
            <w:gridSpan w:val="3"/>
          </w:tcPr>
          <w:p w:rsidR="00E036C6" w:rsidRPr="0051702E" w:rsidRDefault="00E036C6" w:rsidP="004662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Сведения о недвижимом имуществе</w:t>
            </w:r>
          </w:p>
        </w:tc>
      </w:tr>
      <w:tr w:rsidR="00E036C6" w:rsidRPr="0051702E" w:rsidTr="004704F0">
        <w:trPr>
          <w:trHeight w:val="276"/>
        </w:trPr>
        <w:tc>
          <w:tcPr>
            <w:tcW w:w="534" w:type="dxa"/>
            <w:vMerge/>
          </w:tcPr>
          <w:p w:rsidR="00E036C6" w:rsidRPr="0051702E" w:rsidRDefault="00E036C6" w:rsidP="004662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036C6" w:rsidRPr="0051702E" w:rsidRDefault="00E036C6" w:rsidP="004662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036C6" w:rsidRPr="0051702E" w:rsidRDefault="00E036C6" w:rsidP="004662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036C6" w:rsidRPr="0051702E" w:rsidRDefault="00E036C6" w:rsidP="004662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5" w:type="dxa"/>
            <w:gridSpan w:val="3"/>
          </w:tcPr>
          <w:p w:rsidR="00E036C6" w:rsidRPr="0051702E" w:rsidRDefault="00E036C6" w:rsidP="00E03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характеристика объекта недвижимости </w:t>
            </w:r>
          </w:p>
        </w:tc>
      </w:tr>
      <w:tr w:rsidR="00E036C6" w:rsidRPr="0051702E" w:rsidTr="004704F0">
        <w:trPr>
          <w:trHeight w:val="552"/>
        </w:trPr>
        <w:tc>
          <w:tcPr>
            <w:tcW w:w="534" w:type="dxa"/>
            <w:vMerge/>
          </w:tcPr>
          <w:p w:rsidR="00E036C6" w:rsidRPr="0051702E" w:rsidRDefault="00E036C6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036C6" w:rsidRPr="0051702E" w:rsidRDefault="00E036C6" w:rsidP="004662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036C6" w:rsidRPr="0051702E" w:rsidRDefault="00E036C6" w:rsidP="004662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036C6" w:rsidRPr="0051702E" w:rsidRDefault="00E036C6" w:rsidP="004662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8" w:type="dxa"/>
          </w:tcPr>
          <w:p w:rsidR="00E036C6" w:rsidRPr="0051702E" w:rsidRDefault="00E036C6" w:rsidP="0051702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057" w:type="dxa"/>
          </w:tcPr>
          <w:p w:rsidR="00E036C6" w:rsidRPr="0051702E" w:rsidRDefault="00E036C6" w:rsidP="00E036C6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  <w:proofErr w:type="gramStart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proofErr w:type="gramEnd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20" w:type="dxa"/>
          </w:tcPr>
          <w:p w:rsidR="00E036C6" w:rsidRPr="0051702E" w:rsidRDefault="00E036C6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E036C6" w:rsidRPr="0051702E" w:rsidTr="004704F0">
        <w:tc>
          <w:tcPr>
            <w:tcW w:w="534" w:type="dxa"/>
          </w:tcPr>
          <w:p w:rsidR="00E036C6" w:rsidRPr="0051702E" w:rsidRDefault="00E036C6" w:rsidP="00517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036C6" w:rsidRPr="0051702E" w:rsidRDefault="00E036C6" w:rsidP="00E036C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036C6" w:rsidRPr="0051702E" w:rsidRDefault="00E036C6" w:rsidP="00E036C6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036C6" w:rsidRPr="0051702E" w:rsidRDefault="00E036C6" w:rsidP="00E036C6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28" w:type="dxa"/>
          </w:tcPr>
          <w:p w:rsidR="00E036C6" w:rsidRPr="0051702E" w:rsidRDefault="00E036C6" w:rsidP="00E036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57" w:type="dxa"/>
          </w:tcPr>
          <w:p w:rsidR="00E036C6" w:rsidRPr="0051702E" w:rsidRDefault="00E036C6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20" w:type="dxa"/>
          </w:tcPr>
          <w:p w:rsidR="00E036C6" w:rsidRPr="0051702E" w:rsidRDefault="00E036C6" w:rsidP="00E036C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036C6" w:rsidRPr="0051702E" w:rsidTr="004704F0">
        <w:tc>
          <w:tcPr>
            <w:tcW w:w="534" w:type="dxa"/>
          </w:tcPr>
          <w:p w:rsidR="00E036C6" w:rsidRPr="0051702E" w:rsidRDefault="0051702E" w:rsidP="00517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036C6" w:rsidRPr="0051702E" w:rsidRDefault="0051702E" w:rsidP="00517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Нижегородская область, Володарский муниципальный район, городское поселение рабочий поселок Центральный, </w:t>
            </w:r>
            <w:proofErr w:type="spellStart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gramStart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ентральный</w:t>
            </w:r>
            <w:proofErr w:type="spellEnd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,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рошниченко</w:t>
            </w: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дание 2</w:t>
            </w:r>
          </w:p>
        </w:tc>
        <w:tc>
          <w:tcPr>
            <w:tcW w:w="1701" w:type="dxa"/>
          </w:tcPr>
          <w:p w:rsidR="00E036C6" w:rsidRPr="0051702E" w:rsidRDefault="0051702E" w:rsidP="0051702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1701" w:type="dxa"/>
          </w:tcPr>
          <w:p w:rsidR="00E036C6" w:rsidRPr="0051702E" w:rsidRDefault="0051702E" w:rsidP="0051702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4228" w:type="dxa"/>
          </w:tcPr>
          <w:p w:rsidR="00E036C6" w:rsidRPr="0051702E" w:rsidRDefault="0051702E" w:rsidP="0051702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35,2 </w:t>
            </w:r>
          </w:p>
        </w:tc>
        <w:tc>
          <w:tcPr>
            <w:tcW w:w="2057" w:type="dxa"/>
          </w:tcPr>
          <w:p w:rsidR="00E036C6" w:rsidRPr="0051702E" w:rsidRDefault="0051702E" w:rsidP="0051702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бани</w:t>
            </w:r>
          </w:p>
        </w:tc>
        <w:tc>
          <w:tcPr>
            <w:tcW w:w="2220" w:type="dxa"/>
          </w:tcPr>
          <w:p w:rsidR="00E036C6" w:rsidRPr="0051702E" w:rsidRDefault="0051702E" w:rsidP="0051702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</w:tr>
      <w:tr w:rsidR="004704F0" w:rsidRPr="0051702E" w:rsidTr="004704F0">
        <w:tc>
          <w:tcPr>
            <w:tcW w:w="534" w:type="dxa"/>
          </w:tcPr>
          <w:p w:rsidR="004704F0" w:rsidRPr="0051702E" w:rsidRDefault="004704F0" w:rsidP="00517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4704F0" w:rsidRPr="0051702E" w:rsidRDefault="004704F0" w:rsidP="00261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Нижегородская область, Володарский муниципальный район, городское поселение рабочий поселок </w:t>
            </w:r>
            <w:r w:rsidRPr="005170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нтральный, </w:t>
            </w:r>
            <w:proofErr w:type="spellStart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gramStart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ентральный</w:t>
            </w:r>
            <w:proofErr w:type="spellEnd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,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рошниченко</w:t>
            </w:r>
            <w:r w:rsidR="00261DE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701" w:type="dxa"/>
          </w:tcPr>
          <w:p w:rsidR="004704F0" w:rsidRPr="0051702E" w:rsidRDefault="00261DEE" w:rsidP="0051702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4704F0" w:rsidRPr="0051702E" w:rsidRDefault="00261DEE" w:rsidP="0051702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28" w:type="dxa"/>
          </w:tcPr>
          <w:p w:rsidR="004704F0" w:rsidRPr="0051702E" w:rsidRDefault="00261DEE" w:rsidP="0051702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8</w:t>
            </w:r>
          </w:p>
        </w:tc>
        <w:tc>
          <w:tcPr>
            <w:tcW w:w="2057" w:type="dxa"/>
          </w:tcPr>
          <w:p w:rsidR="004704F0" w:rsidRPr="0051702E" w:rsidRDefault="00261DEE" w:rsidP="0051702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размещения бани</w:t>
            </w:r>
          </w:p>
        </w:tc>
        <w:tc>
          <w:tcPr>
            <w:tcW w:w="2220" w:type="dxa"/>
          </w:tcPr>
          <w:p w:rsidR="004704F0" w:rsidRPr="0051702E" w:rsidRDefault="00261DEE" w:rsidP="0051702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</w:tr>
      <w:tr w:rsidR="004704F0" w:rsidRPr="0051702E" w:rsidTr="004704F0">
        <w:tc>
          <w:tcPr>
            <w:tcW w:w="534" w:type="dxa"/>
          </w:tcPr>
          <w:p w:rsidR="004704F0" w:rsidRPr="0051702E" w:rsidRDefault="004704F0" w:rsidP="00517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1" w:type="dxa"/>
          </w:tcPr>
          <w:p w:rsidR="004704F0" w:rsidRPr="0051702E" w:rsidRDefault="004704F0" w:rsidP="00261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Нижегородская область, Володарский муниципальный район, городское поселение рабочий поселок Центральный, </w:t>
            </w:r>
            <w:proofErr w:type="spellStart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gramStart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ентральный</w:t>
            </w:r>
            <w:proofErr w:type="spellEnd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, ул.</w:t>
            </w:r>
            <w:r w:rsidR="00261DEE">
              <w:rPr>
                <w:rFonts w:ascii="Times New Roman" w:hAnsi="Times New Roman" w:cs="Times New Roman"/>
                <w:sz w:val="22"/>
                <w:szCs w:val="22"/>
              </w:rPr>
              <w:t>Комсомольская,</w:t>
            </w: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1DEE">
              <w:rPr>
                <w:rFonts w:ascii="Times New Roman" w:hAnsi="Times New Roman" w:cs="Times New Roman"/>
                <w:sz w:val="22"/>
                <w:szCs w:val="22"/>
              </w:rPr>
              <w:t xml:space="preserve"> участок 10А</w:t>
            </w:r>
          </w:p>
        </w:tc>
        <w:tc>
          <w:tcPr>
            <w:tcW w:w="1701" w:type="dxa"/>
          </w:tcPr>
          <w:p w:rsidR="004704F0" w:rsidRPr="0051702E" w:rsidRDefault="00261DEE" w:rsidP="0051702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4704F0" w:rsidRPr="0051702E" w:rsidRDefault="00261DEE" w:rsidP="0051702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28" w:type="dxa"/>
          </w:tcPr>
          <w:p w:rsidR="004704F0" w:rsidRPr="0051702E" w:rsidRDefault="00261DEE" w:rsidP="0051702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3</w:t>
            </w:r>
          </w:p>
        </w:tc>
        <w:tc>
          <w:tcPr>
            <w:tcW w:w="2057" w:type="dxa"/>
          </w:tcPr>
          <w:p w:rsidR="004704F0" w:rsidRPr="0051702E" w:rsidRDefault="00261DEE" w:rsidP="0051702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торговой рыночной площадки</w:t>
            </w:r>
          </w:p>
        </w:tc>
        <w:tc>
          <w:tcPr>
            <w:tcW w:w="2220" w:type="dxa"/>
          </w:tcPr>
          <w:p w:rsidR="004704F0" w:rsidRPr="0051702E" w:rsidRDefault="00261DEE" w:rsidP="0051702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</w:tr>
      <w:tr w:rsidR="004704F0" w:rsidRPr="0051702E" w:rsidTr="004704F0">
        <w:tc>
          <w:tcPr>
            <w:tcW w:w="534" w:type="dxa"/>
          </w:tcPr>
          <w:p w:rsidR="004704F0" w:rsidRPr="0051702E" w:rsidRDefault="004704F0" w:rsidP="00517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261DEE" w:rsidRDefault="004704F0" w:rsidP="00261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Нижегородская область, Володарский муниципальный район, городское поселение рабочий поселок Центральный, </w:t>
            </w:r>
            <w:proofErr w:type="spellStart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gramStart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ентральный</w:t>
            </w:r>
            <w:proofErr w:type="spellEnd"/>
            <w:r w:rsidRPr="0051702E">
              <w:rPr>
                <w:rFonts w:ascii="Times New Roman" w:hAnsi="Times New Roman" w:cs="Times New Roman"/>
                <w:sz w:val="22"/>
                <w:szCs w:val="22"/>
              </w:rPr>
              <w:t>, ул.</w:t>
            </w:r>
            <w:r w:rsidR="00261DEE">
              <w:rPr>
                <w:rFonts w:ascii="Times New Roman" w:hAnsi="Times New Roman" w:cs="Times New Roman"/>
                <w:sz w:val="22"/>
                <w:szCs w:val="22"/>
              </w:rPr>
              <w:t>Комсомольская,</w:t>
            </w:r>
            <w:r w:rsidRPr="005170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704F0" w:rsidRPr="0051702E" w:rsidRDefault="00261DEE" w:rsidP="00261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5, пом.7а</w:t>
            </w:r>
          </w:p>
        </w:tc>
        <w:tc>
          <w:tcPr>
            <w:tcW w:w="1701" w:type="dxa"/>
          </w:tcPr>
          <w:p w:rsidR="004704F0" w:rsidRPr="0051702E" w:rsidRDefault="00261DEE" w:rsidP="0051702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1701" w:type="dxa"/>
          </w:tcPr>
          <w:p w:rsidR="004704F0" w:rsidRPr="0051702E" w:rsidRDefault="00261DEE" w:rsidP="0051702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4228" w:type="dxa"/>
          </w:tcPr>
          <w:p w:rsidR="004704F0" w:rsidRPr="0051702E" w:rsidRDefault="00261DEE" w:rsidP="0051702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</w:tc>
        <w:tc>
          <w:tcPr>
            <w:tcW w:w="2057" w:type="dxa"/>
          </w:tcPr>
          <w:p w:rsidR="004704F0" w:rsidRPr="0051702E" w:rsidRDefault="00261DEE" w:rsidP="0051702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версальное</w:t>
            </w:r>
          </w:p>
        </w:tc>
        <w:tc>
          <w:tcPr>
            <w:tcW w:w="2220" w:type="dxa"/>
          </w:tcPr>
          <w:p w:rsidR="004704F0" w:rsidRPr="0051702E" w:rsidRDefault="00261DEE" w:rsidP="0051702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</w:tr>
    </w:tbl>
    <w:p w:rsidR="001808D1" w:rsidRDefault="001808D1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p w:rsidR="00261DEE" w:rsidRDefault="00261DEE" w:rsidP="001808D1">
      <w:pPr>
        <w:rPr>
          <w:sz w:val="22"/>
          <w:szCs w:val="22"/>
        </w:rPr>
      </w:pPr>
    </w:p>
    <w:p w:rsidR="00261DEE" w:rsidRDefault="00261DEE" w:rsidP="001808D1">
      <w:pPr>
        <w:rPr>
          <w:sz w:val="22"/>
          <w:szCs w:val="22"/>
        </w:rPr>
      </w:pPr>
    </w:p>
    <w:p w:rsidR="00261DEE" w:rsidRDefault="00261DEE" w:rsidP="001808D1">
      <w:pPr>
        <w:rPr>
          <w:sz w:val="22"/>
          <w:szCs w:val="22"/>
        </w:rPr>
      </w:pPr>
    </w:p>
    <w:p w:rsidR="00261DEE" w:rsidRDefault="00261DEE" w:rsidP="001808D1">
      <w:pPr>
        <w:rPr>
          <w:sz w:val="22"/>
          <w:szCs w:val="22"/>
        </w:rPr>
      </w:pPr>
    </w:p>
    <w:p w:rsidR="00261DEE" w:rsidRDefault="00261DEE" w:rsidP="001808D1">
      <w:pPr>
        <w:rPr>
          <w:sz w:val="22"/>
          <w:szCs w:val="22"/>
        </w:rPr>
      </w:pPr>
    </w:p>
    <w:p w:rsidR="00261DEE" w:rsidRDefault="00261DEE" w:rsidP="001808D1">
      <w:pPr>
        <w:rPr>
          <w:sz w:val="22"/>
          <w:szCs w:val="22"/>
        </w:rPr>
      </w:pPr>
    </w:p>
    <w:p w:rsidR="00261DEE" w:rsidRDefault="00261DEE" w:rsidP="001808D1">
      <w:pPr>
        <w:rPr>
          <w:sz w:val="22"/>
          <w:szCs w:val="22"/>
        </w:rPr>
      </w:pPr>
    </w:p>
    <w:p w:rsidR="00261DEE" w:rsidRDefault="00261DEE" w:rsidP="001808D1">
      <w:pPr>
        <w:rPr>
          <w:sz w:val="22"/>
          <w:szCs w:val="22"/>
        </w:rPr>
      </w:pPr>
    </w:p>
    <w:p w:rsidR="00261DEE" w:rsidRDefault="00261DEE" w:rsidP="001808D1">
      <w:pPr>
        <w:rPr>
          <w:sz w:val="22"/>
          <w:szCs w:val="22"/>
        </w:rPr>
      </w:pPr>
    </w:p>
    <w:p w:rsidR="00261DEE" w:rsidRDefault="00261DEE" w:rsidP="001808D1">
      <w:pPr>
        <w:rPr>
          <w:sz w:val="22"/>
          <w:szCs w:val="22"/>
        </w:rPr>
      </w:pPr>
    </w:p>
    <w:p w:rsidR="00261DEE" w:rsidRDefault="00261DEE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tbl>
      <w:tblPr>
        <w:tblStyle w:val="ab"/>
        <w:tblW w:w="15232" w:type="dxa"/>
        <w:tblLayout w:type="fixed"/>
        <w:tblLook w:val="04A0"/>
      </w:tblPr>
      <w:tblGrid>
        <w:gridCol w:w="2093"/>
        <w:gridCol w:w="1559"/>
        <w:gridCol w:w="1985"/>
        <w:gridCol w:w="1417"/>
        <w:gridCol w:w="1843"/>
        <w:gridCol w:w="2155"/>
        <w:gridCol w:w="992"/>
        <w:gridCol w:w="1073"/>
        <w:gridCol w:w="2115"/>
      </w:tblGrid>
      <w:tr w:rsidR="005141BB" w:rsidRPr="008468DB" w:rsidTr="009C799A">
        <w:trPr>
          <w:trHeight w:val="276"/>
        </w:trPr>
        <w:tc>
          <w:tcPr>
            <w:tcW w:w="8897" w:type="dxa"/>
            <w:gridSpan w:val="5"/>
          </w:tcPr>
          <w:p w:rsidR="005141BB" w:rsidRPr="00261DEE" w:rsidRDefault="005141BB" w:rsidP="004662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sz w:val="22"/>
                <w:szCs w:val="22"/>
              </w:rPr>
              <w:lastRenderedPageBreak/>
              <w:br w:type="page"/>
            </w: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>Сведения о недвижимом имуществе</w:t>
            </w:r>
          </w:p>
        </w:tc>
        <w:tc>
          <w:tcPr>
            <w:tcW w:w="6335" w:type="dxa"/>
            <w:gridSpan w:val="4"/>
            <w:vMerge w:val="restart"/>
          </w:tcPr>
          <w:p w:rsidR="005141BB" w:rsidRPr="00261DEE" w:rsidRDefault="005141BB" w:rsidP="004662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>Сведения о движимом имуществе</w:t>
            </w:r>
          </w:p>
        </w:tc>
      </w:tr>
      <w:tr w:rsidR="005141BB" w:rsidRPr="008468DB" w:rsidTr="009C799A">
        <w:trPr>
          <w:trHeight w:val="276"/>
        </w:trPr>
        <w:tc>
          <w:tcPr>
            <w:tcW w:w="3652" w:type="dxa"/>
            <w:gridSpan w:val="2"/>
          </w:tcPr>
          <w:p w:rsidR="005141BB" w:rsidRPr="00261DEE" w:rsidRDefault="005141BB" w:rsidP="00261D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 </w:t>
            </w:r>
          </w:p>
        </w:tc>
        <w:tc>
          <w:tcPr>
            <w:tcW w:w="1985" w:type="dxa"/>
            <w:vMerge w:val="restart"/>
          </w:tcPr>
          <w:p w:rsidR="005141BB" w:rsidRPr="00261DEE" w:rsidRDefault="005141BB" w:rsidP="00261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>Техническое состояние объекта недвижимости</w:t>
            </w:r>
          </w:p>
        </w:tc>
        <w:tc>
          <w:tcPr>
            <w:tcW w:w="1417" w:type="dxa"/>
            <w:vMerge w:val="restart"/>
          </w:tcPr>
          <w:p w:rsidR="005141BB" w:rsidRPr="00261DEE" w:rsidRDefault="005141BB" w:rsidP="00261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земель </w:t>
            </w:r>
          </w:p>
        </w:tc>
        <w:tc>
          <w:tcPr>
            <w:tcW w:w="1843" w:type="dxa"/>
            <w:vMerge w:val="restart"/>
          </w:tcPr>
          <w:p w:rsidR="005141BB" w:rsidRPr="00261DEE" w:rsidRDefault="005141BB" w:rsidP="00261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 xml:space="preserve">Вид разрешенного использования </w:t>
            </w:r>
          </w:p>
        </w:tc>
        <w:tc>
          <w:tcPr>
            <w:tcW w:w="6335" w:type="dxa"/>
            <w:gridSpan w:val="4"/>
            <w:vMerge/>
          </w:tcPr>
          <w:p w:rsidR="005141BB" w:rsidRPr="00261DEE" w:rsidRDefault="005141BB" w:rsidP="004662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1BB" w:rsidRPr="008468DB" w:rsidTr="009C799A">
        <w:trPr>
          <w:trHeight w:val="2050"/>
        </w:trPr>
        <w:tc>
          <w:tcPr>
            <w:tcW w:w="2093" w:type="dxa"/>
            <w:tcBorders>
              <w:bottom w:val="single" w:sz="4" w:space="0" w:color="auto"/>
            </w:tcBorders>
          </w:tcPr>
          <w:p w:rsidR="005141BB" w:rsidRPr="00261DEE" w:rsidRDefault="005141BB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41BB" w:rsidRPr="00261DEE" w:rsidRDefault="005141BB" w:rsidP="00E036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>Тип (кадастровый, условный, устаревший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141BB" w:rsidRPr="00261DEE" w:rsidRDefault="005141BB" w:rsidP="004662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141BB" w:rsidRPr="00261DEE" w:rsidRDefault="005141BB" w:rsidP="004662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141BB" w:rsidRPr="00261DEE" w:rsidRDefault="005141BB" w:rsidP="004662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5141BB" w:rsidRPr="00261DEE" w:rsidRDefault="005141BB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41BB" w:rsidRPr="00261DEE" w:rsidRDefault="005141BB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>Марка, модель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141BB" w:rsidRPr="00261DEE" w:rsidRDefault="005141BB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>Год выпуска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5141BB" w:rsidRPr="00261DEE" w:rsidRDefault="005141BB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>Состав (принадлежности) имущества</w:t>
            </w:r>
          </w:p>
          <w:p w:rsidR="005141BB" w:rsidRPr="00261DEE" w:rsidRDefault="005141BB" w:rsidP="004662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1BB" w:rsidRPr="008468DB" w:rsidTr="009C799A">
        <w:tc>
          <w:tcPr>
            <w:tcW w:w="2093" w:type="dxa"/>
          </w:tcPr>
          <w:p w:rsidR="005141BB" w:rsidRPr="00261DEE" w:rsidRDefault="005141BB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5141BB" w:rsidRPr="00261DEE" w:rsidRDefault="005141BB" w:rsidP="00E036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5141BB" w:rsidRPr="00261DEE" w:rsidRDefault="005141BB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5141BB" w:rsidRPr="00261DEE" w:rsidRDefault="005141BB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5141BB" w:rsidRPr="00261DEE" w:rsidRDefault="005141BB" w:rsidP="00E036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55" w:type="dxa"/>
          </w:tcPr>
          <w:p w:rsidR="005141BB" w:rsidRPr="00261DEE" w:rsidRDefault="005141BB" w:rsidP="00E036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5141BB" w:rsidRPr="00261DEE" w:rsidRDefault="005141BB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73" w:type="dxa"/>
          </w:tcPr>
          <w:p w:rsidR="005141BB" w:rsidRPr="00261DEE" w:rsidRDefault="005141BB" w:rsidP="00E036C6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115" w:type="dxa"/>
          </w:tcPr>
          <w:p w:rsidR="005141BB" w:rsidRPr="00261DEE" w:rsidRDefault="005141BB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4704F0" w:rsidRPr="008468DB" w:rsidTr="009C799A">
        <w:tc>
          <w:tcPr>
            <w:tcW w:w="2093" w:type="dxa"/>
          </w:tcPr>
          <w:p w:rsidR="004704F0" w:rsidRPr="00261DEE" w:rsidRDefault="00261DEE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>52:22:0300001:912</w:t>
            </w:r>
          </w:p>
        </w:tc>
        <w:tc>
          <w:tcPr>
            <w:tcW w:w="1559" w:type="dxa"/>
          </w:tcPr>
          <w:p w:rsidR="004704F0" w:rsidRPr="00261DEE" w:rsidRDefault="00261DEE" w:rsidP="00E036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астровый</w:t>
            </w:r>
          </w:p>
        </w:tc>
        <w:tc>
          <w:tcPr>
            <w:tcW w:w="1985" w:type="dxa"/>
          </w:tcPr>
          <w:p w:rsidR="004704F0" w:rsidRPr="009C799A" w:rsidRDefault="009C799A" w:rsidP="009C7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99A">
              <w:rPr>
                <w:rFonts w:ascii="Times New Roman" w:hAnsi="Times New Roman" w:cs="Times New Roman"/>
                <w:sz w:val="22"/>
                <w:szCs w:val="22"/>
              </w:rPr>
              <w:t xml:space="preserve">требует капитального ремонта </w:t>
            </w:r>
          </w:p>
        </w:tc>
        <w:tc>
          <w:tcPr>
            <w:tcW w:w="1417" w:type="dxa"/>
          </w:tcPr>
          <w:p w:rsidR="004704F0" w:rsidRPr="00261DEE" w:rsidRDefault="009C799A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704F0" w:rsidRPr="00261DEE" w:rsidRDefault="009C799A" w:rsidP="00E036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бани</w:t>
            </w:r>
          </w:p>
        </w:tc>
        <w:tc>
          <w:tcPr>
            <w:tcW w:w="2155" w:type="dxa"/>
          </w:tcPr>
          <w:p w:rsidR="004704F0" w:rsidRPr="00261DEE" w:rsidRDefault="009C799A" w:rsidP="00E036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704F0" w:rsidRPr="00261DEE" w:rsidRDefault="009C799A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4704F0" w:rsidRPr="00261DEE" w:rsidRDefault="009C799A" w:rsidP="00E036C6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15" w:type="dxa"/>
          </w:tcPr>
          <w:p w:rsidR="004704F0" w:rsidRPr="00261DEE" w:rsidRDefault="009C799A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61DEE" w:rsidRPr="008468DB" w:rsidTr="009C799A">
        <w:tc>
          <w:tcPr>
            <w:tcW w:w="2093" w:type="dxa"/>
          </w:tcPr>
          <w:p w:rsidR="00261DEE" w:rsidRPr="00261DEE" w:rsidRDefault="00261DEE" w:rsidP="00261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>52:22:0300001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88</w:t>
            </w:r>
          </w:p>
        </w:tc>
        <w:tc>
          <w:tcPr>
            <w:tcW w:w="1559" w:type="dxa"/>
          </w:tcPr>
          <w:p w:rsidR="00261DEE" w:rsidRPr="00261DEE" w:rsidRDefault="00261DEE" w:rsidP="004662F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астровый</w:t>
            </w:r>
          </w:p>
        </w:tc>
        <w:tc>
          <w:tcPr>
            <w:tcW w:w="1985" w:type="dxa"/>
          </w:tcPr>
          <w:p w:rsidR="00261DEE" w:rsidRPr="00261DEE" w:rsidRDefault="009C799A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61DEE" w:rsidRPr="00261DEE" w:rsidRDefault="009C799A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</w:tcPr>
          <w:p w:rsidR="00261DEE" w:rsidRPr="00261DEE" w:rsidRDefault="009C799A" w:rsidP="00E036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размещения бани</w:t>
            </w:r>
          </w:p>
        </w:tc>
        <w:tc>
          <w:tcPr>
            <w:tcW w:w="2155" w:type="dxa"/>
          </w:tcPr>
          <w:p w:rsidR="00261DEE" w:rsidRPr="00261DEE" w:rsidRDefault="009C799A" w:rsidP="00E036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61DEE" w:rsidRPr="00261DEE" w:rsidRDefault="009C799A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261DEE" w:rsidRPr="00261DEE" w:rsidRDefault="009C799A" w:rsidP="00E036C6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15" w:type="dxa"/>
          </w:tcPr>
          <w:p w:rsidR="00261DEE" w:rsidRPr="00261DEE" w:rsidRDefault="009C799A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61DEE" w:rsidRPr="008468DB" w:rsidTr="009C799A">
        <w:tc>
          <w:tcPr>
            <w:tcW w:w="2093" w:type="dxa"/>
          </w:tcPr>
          <w:p w:rsidR="00261DEE" w:rsidRPr="00261DEE" w:rsidRDefault="00261DEE" w:rsidP="00261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>52:22:0300001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89</w:t>
            </w:r>
          </w:p>
        </w:tc>
        <w:tc>
          <w:tcPr>
            <w:tcW w:w="1559" w:type="dxa"/>
          </w:tcPr>
          <w:p w:rsidR="00261DEE" w:rsidRPr="00261DEE" w:rsidRDefault="00261DEE" w:rsidP="004662F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астровый</w:t>
            </w:r>
          </w:p>
        </w:tc>
        <w:tc>
          <w:tcPr>
            <w:tcW w:w="1985" w:type="dxa"/>
          </w:tcPr>
          <w:p w:rsidR="00261DEE" w:rsidRPr="00261DEE" w:rsidRDefault="009C799A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61DEE" w:rsidRPr="00261DEE" w:rsidRDefault="009C799A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</w:tcPr>
          <w:p w:rsidR="00261DEE" w:rsidRPr="00261DEE" w:rsidRDefault="009C799A" w:rsidP="00E036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размещения объектов торговли</w:t>
            </w:r>
          </w:p>
        </w:tc>
        <w:tc>
          <w:tcPr>
            <w:tcW w:w="2155" w:type="dxa"/>
          </w:tcPr>
          <w:p w:rsidR="00261DEE" w:rsidRPr="00261DEE" w:rsidRDefault="009C799A" w:rsidP="00E036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61DEE" w:rsidRPr="00261DEE" w:rsidRDefault="009C799A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261DEE" w:rsidRPr="00261DEE" w:rsidRDefault="009C799A" w:rsidP="00E036C6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15" w:type="dxa"/>
          </w:tcPr>
          <w:p w:rsidR="00261DEE" w:rsidRPr="00261DEE" w:rsidRDefault="009C799A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61DEE" w:rsidRPr="008468DB" w:rsidTr="009C799A">
        <w:tc>
          <w:tcPr>
            <w:tcW w:w="2093" w:type="dxa"/>
          </w:tcPr>
          <w:p w:rsidR="00261DEE" w:rsidRPr="00261DEE" w:rsidRDefault="00261DEE" w:rsidP="00261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DEE">
              <w:rPr>
                <w:rFonts w:ascii="Times New Roman" w:hAnsi="Times New Roman" w:cs="Times New Roman"/>
                <w:sz w:val="22"/>
                <w:szCs w:val="22"/>
              </w:rPr>
              <w:t>52:22:0300001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2</w:t>
            </w:r>
          </w:p>
        </w:tc>
        <w:tc>
          <w:tcPr>
            <w:tcW w:w="1559" w:type="dxa"/>
          </w:tcPr>
          <w:p w:rsidR="00261DEE" w:rsidRPr="00261DEE" w:rsidRDefault="00261DEE" w:rsidP="004662F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астровый</w:t>
            </w:r>
          </w:p>
        </w:tc>
        <w:tc>
          <w:tcPr>
            <w:tcW w:w="1985" w:type="dxa"/>
          </w:tcPr>
          <w:p w:rsidR="00261DEE" w:rsidRPr="00261DEE" w:rsidRDefault="009C799A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бует текущего ремонта</w:t>
            </w:r>
          </w:p>
        </w:tc>
        <w:tc>
          <w:tcPr>
            <w:tcW w:w="1417" w:type="dxa"/>
          </w:tcPr>
          <w:p w:rsidR="00261DEE" w:rsidRPr="00261DEE" w:rsidRDefault="009C799A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61DEE" w:rsidRPr="00261DEE" w:rsidRDefault="009C799A" w:rsidP="00E036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55" w:type="dxa"/>
          </w:tcPr>
          <w:p w:rsidR="00261DEE" w:rsidRPr="00261DEE" w:rsidRDefault="009C799A" w:rsidP="00E036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61DEE" w:rsidRPr="00261DEE" w:rsidRDefault="009C799A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261DEE" w:rsidRPr="00261DEE" w:rsidRDefault="009C799A" w:rsidP="00E036C6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15" w:type="dxa"/>
          </w:tcPr>
          <w:p w:rsidR="00261DEE" w:rsidRPr="00261DEE" w:rsidRDefault="009C799A" w:rsidP="00E03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7264E" w:rsidRDefault="0057264E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p w:rsidR="0057264E" w:rsidRPr="00150FEC" w:rsidRDefault="0057264E" w:rsidP="001808D1">
      <w:pPr>
        <w:rPr>
          <w:sz w:val="22"/>
          <w:szCs w:val="22"/>
        </w:rPr>
      </w:pPr>
    </w:p>
    <w:p w:rsidR="001808D1" w:rsidRPr="00150FEC" w:rsidRDefault="001808D1" w:rsidP="001808D1">
      <w:pPr>
        <w:rPr>
          <w:sz w:val="22"/>
          <w:szCs w:val="22"/>
        </w:rPr>
      </w:pPr>
    </w:p>
    <w:p w:rsidR="00D24930" w:rsidRDefault="00D24930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4930" w:rsidRDefault="00D24930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4930" w:rsidRDefault="00D24930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08D1" w:rsidRDefault="001808D1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799A" w:rsidRDefault="009C799A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799A" w:rsidRDefault="009C799A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799A" w:rsidRDefault="009C799A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799A" w:rsidRDefault="009C799A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799A" w:rsidRDefault="009C799A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799A" w:rsidRDefault="009C799A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799A" w:rsidRDefault="009C799A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799A" w:rsidRDefault="009C799A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08D1" w:rsidRPr="0057264E" w:rsidRDefault="001808D1" w:rsidP="001808D1"/>
    <w:p w:rsidR="001808D1" w:rsidRPr="00150FEC" w:rsidRDefault="001808D1" w:rsidP="001808D1">
      <w:pPr>
        <w:rPr>
          <w:sz w:val="22"/>
          <w:szCs w:val="22"/>
        </w:rPr>
      </w:pPr>
    </w:p>
    <w:tbl>
      <w:tblPr>
        <w:tblStyle w:val="ab"/>
        <w:tblW w:w="14730" w:type="dxa"/>
        <w:tblLook w:val="04A0"/>
      </w:tblPr>
      <w:tblGrid>
        <w:gridCol w:w="2630"/>
        <w:gridCol w:w="2014"/>
        <w:gridCol w:w="2835"/>
        <w:gridCol w:w="1614"/>
        <w:gridCol w:w="1933"/>
        <w:gridCol w:w="1683"/>
        <w:gridCol w:w="2021"/>
      </w:tblGrid>
      <w:tr w:rsidR="005141BB" w:rsidTr="008A4CD0">
        <w:tc>
          <w:tcPr>
            <w:tcW w:w="14730" w:type="dxa"/>
            <w:gridSpan w:val="7"/>
          </w:tcPr>
          <w:p w:rsidR="005141BB" w:rsidRPr="009C799A" w:rsidRDefault="005141BB" w:rsidP="004662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9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едения о правообладателях и о правах третьих лиц на имущество</w:t>
            </w:r>
          </w:p>
        </w:tc>
      </w:tr>
      <w:tr w:rsidR="005141BB" w:rsidTr="008A4CD0">
        <w:tc>
          <w:tcPr>
            <w:tcW w:w="4644" w:type="dxa"/>
            <w:gridSpan w:val="2"/>
          </w:tcPr>
          <w:p w:rsidR="005141BB" w:rsidRPr="009C799A" w:rsidRDefault="005141BB" w:rsidP="00CB29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99A">
              <w:rPr>
                <w:rFonts w:ascii="Times New Roman" w:hAnsi="Times New Roman" w:cs="Times New Roman"/>
                <w:sz w:val="22"/>
                <w:szCs w:val="22"/>
              </w:rPr>
              <w:t>Для договоров аренды и безвозмездного пользования</w:t>
            </w:r>
          </w:p>
        </w:tc>
        <w:tc>
          <w:tcPr>
            <w:tcW w:w="2835" w:type="dxa"/>
            <w:vMerge w:val="restart"/>
          </w:tcPr>
          <w:p w:rsidR="005141BB" w:rsidRPr="009C799A" w:rsidRDefault="005141BB" w:rsidP="009C799A">
            <w:pPr>
              <w:pStyle w:val="ConsPlusNormal"/>
              <w:ind w:firstLine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99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авообладателя </w:t>
            </w:r>
          </w:p>
        </w:tc>
        <w:tc>
          <w:tcPr>
            <w:tcW w:w="1614" w:type="dxa"/>
            <w:vMerge w:val="restart"/>
          </w:tcPr>
          <w:p w:rsidR="005141BB" w:rsidRPr="009C799A" w:rsidRDefault="005141BB" w:rsidP="009C7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99A">
              <w:rPr>
                <w:rFonts w:ascii="Times New Roman" w:hAnsi="Times New Roman" w:cs="Times New Roman"/>
                <w:sz w:val="22"/>
                <w:szCs w:val="22"/>
              </w:rPr>
              <w:t xml:space="preserve">Наличие ограниченного вещного права на имущество </w:t>
            </w:r>
          </w:p>
        </w:tc>
        <w:tc>
          <w:tcPr>
            <w:tcW w:w="1933" w:type="dxa"/>
            <w:vMerge w:val="restart"/>
          </w:tcPr>
          <w:p w:rsidR="005141BB" w:rsidRPr="009C799A" w:rsidRDefault="005141BB" w:rsidP="009C7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99A">
              <w:rPr>
                <w:rFonts w:ascii="Times New Roman" w:hAnsi="Times New Roman" w:cs="Times New Roman"/>
                <w:sz w:val="22"/>
                <w:szCs w:val="22"/>
              </w:rPr>
              <w:t xml:space="preserve">ИНН правообладателя </w:t>
            </w:r>
          </w:p>
        </w:tc>
        <w:tc>
          <w:tcPr>
            <w:tcW w:w="1683" w:type="dxa"/>
            <w:vMerge w:val="restart"/>
          </w:tcPr>
          <w:p w:rsidR="005141BB" w:rsidRPr="009C799A" w:rsidRDefault="005141BB" w:rsidP="008A4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99A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й номер телефона </w:t>
            </w:r>
          </w:p>
        </w:tc>
        <w:tc>
          <w:tcPr>
            <w:tcW w:w="2021" w:type="dxa"/>
            <w:vMerge w:val="restart"/>
          </w:tcPr>
          <w:p w:rsidR="005141BB" w:rsidRPr="009C799A" w:rsidRDefault="005141BB" w:rsidP="008A4CD0">
            <w:pPr>
              <w:pStyle w:val="ConsPlusNormal"/>
              <w:ind w:firstLin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99A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 </w:t>
            </w:r>
          </w:p>
        </w:tc>
      </w:tr>
      <w:tr w:rsidR="005141BB" w:rsidTr="008A4CD0">
        <w:tc>
          <w:tcPr>
            <w:tcW w:w="2630" w:type="dxa"/>
          </w:tcPr>
          <w:p w:rsidR="005141BB" w:rsidRPr="009C799A" w:rsidRDefault="005141BB" w:rsidP="009C7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99A">
              <w:rPr>
                <w:rFonts w:ascii="Times New Roman" w:hAnsi="Times New Roman" w:cs="Times New Roman"/>
                <w:sz w:val="22"/>
                <w:szCs w:val="22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2014" w:type="dxa"/>
          </w:tcPr>
          <w:p w:rsidR="005141BB" w:rsidRPr="009C799A" w:rsidRDefault="005141BB" w:rsidP="00CB29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99A">
              <w:rPr>
                <w:rFonts w:ascii="Times New Roman" w:hAnsi="Times New Roman" w:cs="Times New Roman"/>
                <w:sz w:val="22"/>
                <w:szCs w:val="22"/>
              </w:rPr>
              <w:t>Дата окончания срока действия договора (при наличии)</w:t>
            </w:r>
          </w:p>
        </w:tc>
        <w:tc>
          <w:tcPr>
            <w:tcW w:w="2835" w:type="dxa"/>
            <w:vMerge/>
          </w:tcPr>
          <w:p w:rsidR="005141BB" w:rsidRPr="009C799A" w:rsidRDefault="005141BB" w:rsidP="004662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4" w:type="dxa"/>
            <w:vMerge/>
          </w:tcPr>
          <w:p w:rsidR="005141BB" w:rsidRPr="009C799A" w:rsidRDefault="005141BB" w:rsidP="004662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5141BB" w:rsidRPr="009C799A" w:rsidRDefault="005141BB" w:rsidP="004662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5141BB" w:rsidRPr="009C799A" w:rsidRDefault="005141BB" w:rsidP="004662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vMerge/>
          </w:tcPr>
          <w:p w:rsidR="005141BB" w:rsidRPr="009C799A" w:rsidRDefault="005141BB" w:rsidP="004662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1BB" w:rsidTr="008A4CD0">
        <w:tc>
          <w:tcPr>
            <w:tcW w:w="2630" w:type="dxa"/>
          </w:tcPr>
          <w:p w:rsidR="005141BB" w:rsidRPr="009C799A" w:rsidRDefault="005141BB" w:rsidP="009C7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99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014" w:type="dxa"/>
          </w:tcPr>
          <w:p w:rsidR="005141BB" w:rsidRPr="009C799A" w:rsidRDefault="005141BB" w:rsidP="009C7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99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835" w:type="dxa"/>
          </w:tcPr>
          <w:p w:rsidR="005141BB" w:rsidRPr="009C799A" w:rsidRDefault="005141BB" w:rsidP="00CB29B3">
            <w:pPr>
              <w:pStyle w:val="ConsPlusNormal"/>
              <w:ind w:firstLine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99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614" w:type="dxa"/>
          </w:tcPr>
          <w:p w:rsidR="005141BB" w:rsidRPr="009C799A" w:rsidRDefault="005141BB" w:rsidP="00CB29B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99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933" w:type="dxa"/>
          </w:tcPr>
          <w:p w:rsidR="005141BB" w:rsidRPr="009C799A" w:rsidRDefault="005141BB" w:rsidP="00CB29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99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83" w:type="dxa"/>
          </w:tcPr>
          <w:p w:rsidR="005141BB" w:rsidRPr="009C799A" w:rsidRDefault="005141BB" w:rsidP="00CB29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99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021" w:type="dxa"/>
          </w:tcPr>
          <w:p w:rsidR="005141BB" w:rsidRPr="009C799A" w:rsidRDefault="005141BB" w:rsidP="00CB29B3">
            <w:pPr>
              <w:pStyle w:val="ConsPlusNormal"/>
              <w:ind w:firstLin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99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9C799A" w:rsidTr="008A4CD0">
        <w:tc>
          <w:tcPr>
            <w:tcW w:w="2630" w:type="dxa"/>
          </w:tcPr>
          <w:p w:rsidR="009C799A" w:rsidRPr="009C799A" w:rsidRDefault="009C799A" w:rsidP="009C7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9C799A" w:rsidRPr="009C799A" w:rsidRDefault="009C799A" w:rsidP="009C799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9C799A" w:rsidRPr="009C799A" w:rsidRDefault="009C799A" w:rsidP="00CB29B3">
            <w:pPr>
              <w:pStyle w:val="ConsPlusNormal"/>
              <w:ind w:firstLine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ое поселение рабочий поселок Центральный Володарского муниципального района Нижегородской области</w:t>
            </w:r>
          </w:p>
        </w:tc>
        <w:tc>
          <w:tcPr>
            <w:tcW w:w="1614" w:type="dxa"/>
          </w:tcPr>
          <w:p w:rsidR="009C799A" w:rsidRDefault="009C799A" w:rsidP="009C799A">
            <w:pPr>
              <w:jc w:val="center"/>
            </w:pPr>
            <w:r w:rsidRPr="00124323">
              <w:rPr>
                <w:sz w:val="22"/>
                <w:szCs w:val="22"/>
              </w:rPr>
              <w:t>нет</w:t>
            </w:r>
          </w:p>
        </w:tc>
        <w:tc>
          <w:tcPr>
            <w:tcW w:w="1933" w:type="dxa"/>
          </w:tcPr>
          <w:p w:rsidR="009C799A" w:rsidRPr="009C799A" w:rsidRDefault="008A4CD0" w:rsidP="008A4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14001900</w:t>
            </w:r>
          </w:p>
        </w:tc>
        <w:tc>
          <w:tcPr>
            <w:tcW w:w="1683" w:type="dxa"/>
          </w:tcPr>
          <w:p w:rsidR="009C799A" w:rsidRPr="009C799A" w:rsidRDefault="008A4CD0" w:rsidP="00CB29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83136 68060</w:t>
            </w:r>
          </w:p>
        </w:tc>
        <w:tc>
          <w:tcPr>
            <w:tcW w:w="2021" w:type="dxa"/>
          </w:tcPr>
          <w:p w:rsidR="009C799A" w:rsidRPr="008A4CD0" w:rsidRDefault="008A4CD0" w:rsidP="008A4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D0">
              <w:rPr>
                <w:rFonts w:ascii="Times New Roman" w:hAnsi="Times New Roman"/>
                <w:sz w:val="22"/>
                <w:szCs w:val="22"/>
                <w:lang w:val="en-US"/>
              </w:rPr>
              <w:t>cpadmvmr@mail.ru</w:t>
            </w:r>
          </w:p>
        </w:tc>
      </w:tr>
      <w:tr w:rsidR="008A4CD0" w:rsidTr="008A4CD0">
        <w:tc>
          <w:tcPr>
            <w:tcW w:w="2630" w:type="dxa"/>
          </w:tcPr>
          <w:p w:rsidR="008A4CD0" w:rsidRPr="009C799A" w:rsidRDefault="008A4CD0" w:rsidP="009C7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8A4CD0" w:rsidRPr="009C799A" w:rsidRDefault="008A4CD0" w:rsidP="009C799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8A4CD0" w:rsidRDefault="008A4CD0" w:rsidP="009C799A">
            <w:pPr>
              <w:jc w:val="center"/>
            </w:pPr>
            <w:r w:rsidRPr="00AC5541">
              <w:rPr>
                <w:sz w:val="22"/>
                <w:szCs w:val="22"/>
              </w:rPr>
              <w:t>городское поселение рабочий поселок Центральный Володарского муниципального района Нижегородской области</w:t>
            </w:r>
          </w:p>
        </w:tc>
        <w:tc>
          <w:tcPr>
            <w:tcW w:w="1614" w:type="dxa"/>
          </w:tcPr>
          <w:p w:rsidR="008A4CD0" w:rsidRDefault="008A4CD0" w:rsidP="009C799A">
            <w:pPr>
              <w:jc w:val="center"/>
            </w:pPr>
            <w:r w:rsidRPr="00124323">
              <w:rPr>
                <w:sz w:val="22"/>
                <w:szCs w:val="22"/>
              </w:rPr>
              <w:t>нет</w:t>
            </w:r>
          </w:p>
        </w:tc>
        <w:tc>
          <w:tcPr>
            <w:tcW w:w="1933" w:type="dxa"/>
          </w:tcPr>
          <w:p w:rsidR="008A4CD0" w:rsidRDefault="008A4CD0" w:rsidP="008A4CD0">
            <w:pPr>
              <w:jc w:val="center"/>
            </w:pPr>
            <w:r w:rsidRPr="000B51BF">
              <w:rPr>
                <w:sz w:val="22"/>
                <w:szCs w:val="22"/>
              </w:rPr>
              <w:t>5214001900</w:t>
            </w:r>
          </w:p>
        </w:tc>
        <w:tc>
          <w:tcPr>
            <w:tcW w:w="1683" w:type="dxa"/>
          </w:tcPr>
          <w:p w:rsidR="008A4CD0" w:rsidRPr="009C799A" w:rsidRDefault="008A4CD0" w:rsidP="00466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83136 68060</w:t>
            </w:r>
          </w:p>
        </w:tc>
        <w:tc>
          <w:tcPr>
            <w:tcW w:w="2021" w:type="dxa"/>
          </w:tcPr>
          <w:p w:rsidR="008A4CD0" w:rsidRDefault="008A4CD0">
            <w:r w:rsidRPr="008D35AC">
              <w:rPr>
                <w:sz w:val="22"/>
                <w:szCs w:val="22"/>
                <w:lang w:val="en-US"/>
              </w:rPr>
              <w:t>cpadmvmr@mail.ru</w:t>
            </w:r>
          </w:p>
        </w:tc>
      </w:tr>
      <w:tr w:rsidR="008A4CD0" w:rsidTr="008A4CD0">
        <w:tc>
          <w:tcPr>
            <w:tcW w:w="2630" w:type="dxa"/>
          </w:tcPr>
          <w:p w:rsidR="008A4CD0" w:rsidRPr="009C799A" w:rsidRDefault="008A4CD0" w:rsidP="009C7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8A4CD0" w:rsidRPr="009C799A" w:rsidRDefault="008A4CD0" w:rsidP="009C799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8A4CD0" w:rsidRDefault="008A4CD0" w:rsidP="009C799A">
            <w:pPr>
              <w:jc w:val="center"/>
            </w:pPr>
            <w:r w:rsidRPr="00AC5541">
              <w:rPr>
                <w:sz w:val="22"/>
                <w:szCs w:val="22"/>
              </w:rPr>
              <w:t>городское поселение рабочий поселок Центральный Володарского муниципального района Нижегородской области</w:t>
            </w:r>
          </w:p>
        </w:tc>
        <w:tc>
          <w:tcPr>
            <w:tcW w:w="1614" w:type="dxa"/>
          </w:tcPr>
          <w:p w:rsidR="008A4CD0" w:rsidRDefault="008A4CD0" w:rsidP="009C799A">
            <w:pPr>
              <w:jc w:val="center"/>
            </w:pPr>
            <w:r w:rsidRPr="00124323">
              <w:rPr>
                <w:sz w:val="22"/>
                <w:szCs w:val="22"/>
              </w:rPr>
              <w:t>нет</w:t>
            </w:r>
          </w:p>
        </w:tc>
        <w:tc>
          <w:tcPr>
            <w:tcW w:w="1933" w:type="dxa"/>
          </w:tcPr>
          <w:p w:rsidR="008A4CD0" w:rsidRDefault="008A4CD0" w:rsidP="008A4CD0">
            <w:pPr>
              <w:jc w:val="center"/>
            </w:pPr>
            <w:r w:rsidRPr="000B51BF">
              <w:rPr>
                <w:sz w:val="22"/>
                <w:szCs w:val="22"/>
              </w:rPr>
              <w:t>5214001900</w:t>
            </w:r>
          </w:p>
        </w:tc>
        <w:tc>
          <w:tcPr>
            <w:tcW w:w="1683" w:type="dxa"/>
          </w:tcPr>
          <w:p w:rsidR="008A4CD0" w:rsidRPr="009C799A" w:rsidRDefault="008A4CD0" w:rsidP="00466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83136 68060</w:t>
            </w:r>
          </w:p>
        </w:tc>
        <w:tc>
          <w:tcPr>
            <w:tcW w:w="2021" w:type="dxa"/>
          </w:tcPr>
          <w:p w:rsidR="008A4CD0" w:rsidRDefault="008A4CD0">
            <w:r w:rsidRPr="008D35AC">
              <w:rPr>
                <w:sz w:val="22"/>
                <w:szCs w:val="22"/>
                <w:lang w:val="en-US"/>
              </w:rPr>
              <w:t>cpadmvmr@mail.ru</w:t>
            </w:r>
          </w:p>
        </w:tc>
      </w:tr>
      <w:tr w:rsidR="008A4CD0" w:rsidTr="008A4CD0">
        <w:tc>
          <w:tcPr>
            <w:tcW w:w="2630" w:type="dxa"/>
          </w:tcPr>
          <w:p w:rsidR="008A4CD0" w:rsidRPr="009C799A" w:rsidRDefault="008A4CD0" w:rsidP="009C7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8A4CD0" w:rsidRPr="009C799A" w:rsidRDefault="008A4CD0" w:rsidP="009C799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8A4CD0" w:rsidRDefault="008A4CD0" w:rsidP="009C799A">
            <w:pPr>
              <w:jc w:val="center"/>
            </w:pPr>
            <w:r w:rsidRPr="00AC5541">
              <w:rPr>
                <w:sz w:val="22"/>
                <w:szCs w:val="22"/>
              </w:rPr>
              <w:t>городское поселение рабочий поселок Центральный Володарского муниципального района Нижегородской области</w:t>
            </w:r>
          </w:p>
        </w:tc>
        <w:tc>
          <w:tcPr>
            <w:tcW w:w="1614" w:type="dxa"/>
          </w:tcPr>
          <w:p w:rsidR="008A4CD0" w:rsidRPr="009C799A" w:rsidRDefault="008A4CD0" w:rsidP="00CB29B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33" w:type="dxa"/>
          </w:tcPr>
          <w:p w:rsidR="008A4CD0" w:rsidRDefault="008A4CD0" w:rsidP="008A4CD0">
            <w:pPr>
              <w:jc w:val="center"/>
            </w:pPr>
            <w:r w:rsidRPr="000B51BF">
              <w:rPr>
                <w:sz w:val="22"/>
                <w:szCs w:val="22"/>
              </w:rPr>
              <w:t>5214001900</w:t>
            </w:r>
          </w:p>
        </w:tc>
        <w:tc>
          <w:tcPr>
            <w:tcW w:w="1683" w:type="dxa"/>
          </w:tcPr>
          <w:p w:rsidR="008A4CD0" w:rsidRPr="009C799A" w:rsidRDefault="008A4CD0" w:rsidP="00466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83136 68060</w:t>
            </w:r>
          </w:p>
        </w:tc>
        <w:tc>
          <w:tcPr>
            <w:tcW w:w="2021" w:type="dxa"/>
          </w:tcPr>
          <w:p w:rsidR="008A4CD0" w:rsidRDefault="008A4CD0">
            <w:r w:rsidRPr="008D35AC">
              <w:rPr>
                <w:sz w:val="22"/>
                <w:szCs w:val="22"/>
                <w:lang w:val="en-US"/>
              </w:rPr>
              <w:t>cpadmvmr@mail.ru</w:t>
            </w:r>
          </w:p>
        </w:tc>
      </w:tr>
    </w:tbl>
    <w:p w:rsidR="001808D1" w:rsidRDefault="001808D1" w:rsidP="001808D1"/>
    <w:p w:rsidR="00726A4D" w:rsidRDefault="00726A4D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</w:t>
      </w:r>
    </w:p>
    <w:sectPr w:rsidR="00726A4D" w:rsidSect="005170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726A4D"/>
    <w:rsid w:val="00011BEA"/>
    <w:rsid w:val="00045B20"/>
    <w:rsid w:val="00091571"/>
    <w:rsid w:val="001162A1"/>
    <w:rsid w:val="0012590F"/>
    <w:rsid w:val="001808D1"/>
    <w:rsid w:val="001C5FC6"/>
    <w:rsid w:val="00261DEE"/>
    <w:rsid w:val="00273C2F"/>
    <w:rsid w:val="00452828"/>
    <w:rsid w:val="004704F0"/>
    <w:rsid w:val="004C6524"/>
    <w:rsid w:val="005141BB"/>
    <w:rsid w:val="0051702E"/>
    <w:rsid w:val="005672FA"/>
    <w:rsid w:val="0057264E"/>
    <w:rsid w:val="00594D57"/>
    <w:rsid w:val="005E3CF1"/>
    <w:rsid w:val="006142B2"/>
    <w:rsid w:val="00634BD7"/>
    <w:rsid w:val="0065679A"/>
    <w:rsid w:val="006A53A7"/>
    <w:rsid w:val="006C4CC3"/>
    <w:rsid w:val="0071745B"/>
    <w:rsid w:val="00726A4D"/>
    <w:rsid w:val="00770BF4"/>
    <w:rsid w:val="00780D65"/>
    <w:rsid w:val="007E488B"/>
    <w:rsid w:val="0081034F"/>
    <w:rsid w:val="00810A34"/>
    <w:rsid w:val="00871D60"/>
    <w:rsid w:val="008A4CD0"/>
    <w:rsid w:val="00905981"/>
    <w:rsid w:val="009073A0"/>
    <w:rsid w:val="00994582"/>
    <w:rsid w:val="009C799A"/>
    <w:rsid w:val="00A36467"/>
    <w:rsid w:val="00A656D0"/>
    <w:rsid w:val="00A70670"/>
    <w:rsid w:val="00A91C92"/>
    <w:rsid w:val="00B63FD8"/>
    <w:rsid w:val="00CB29B3"/>
    <w:rsid w:val="00D24930"/>
    <w:rsid w:val="00E036C6"/>
    <w:rsid w:val="00E2058C"/>
    <w:rsid w:val="00ED35E2"/>
    <w:rsid w:val="00F33A07"/>
    <w:rsid w:val="00FE07BA"/>
    <w:rsid w:val="00FE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6A4D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26A4D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6A4D"/>
    <w:rPr>
      <w:rFonts w:ascii="Tahoma" w:eastAsia="Times New Roman" w:hAnsi="Tahoma" w:cs="Tahoma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26A4D"/>
    <w:rPr>
      <w:rFonts w:ascii="Tahoma" w:eastAsia="Times New Roman" w:hAnsi="Tahoma" w:cs="Tahom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26A4D"/>
    <w:pPr>
      <w:jc w:val="both"/>
    </w:pPr>
    <w:rPr>
      <w:rFonts w:ascii="Tahoma" w:hAnsi="Tahoma" w:cs="Tahom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26A4D"/>
    <w:rPr>
      <w:rFonts w:ascii="Tahoma" w:eastAsia="Times New Roman" w:hAnsi="Tahoma" w:cs="Tahoma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26A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99"/>
    <w:locked/>
    <w:rsid w:val="00726A4D"/>
    <w:rPr>
      <w:rFonts w:ascii="Calibri" w:hAnsi="Calibri"/>
    </w:rPr>
  </w:style>
  <w:style w:type="paragraph" w:styleId="a8">
    <w:name w:val="No Spacing"/>
    <w:link w:val="a7"/>
    <w:uiPriority w:val="99"/>
    <w:qFormat/>
    <w:rsid w:val="00726A4D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726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6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59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90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180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39"/>
    <w:rsid w:val="0051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05915-E738-4DAA-B446-5BA8CB85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ветлана</cp:lastModifiedBy>
  <cp:revision>27</cp:revision>
  <cp:lastPrinted>2019-12-24T07:37:00Z</cp:lastPrinted>
  <dcterms:created xsi:type="dcterms:W3CDTF">2016-02-20T11:03:00Z</dcterms:created>
  <dcterms:modified xsi:type="dcterms:W3CDTF">2019-12-24T07:37:00Z</dcterms:modified>
</cp:coreProperties>
</file>